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0D7AD09C" w14:textId="77777777">
        <w:trPr>
          <w:trHeight w:val="990"/>
        </w:trPr>
        <w:tc>
          <w:tcPr>
            <w:tcW w:w="1363" w:type="dxa"/>
          </w:tcPr>
          <w:p w14:paraId="31BE4454" w14:textId="77777777" w:rsidR="00590EBA" w:rsidRDefault="009D65DD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4361DF5" wp14:editId="6B2826A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B50263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CD7657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E5D9EA9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89CBE65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040EC0D" w14:textId="77777777" w:rsidR="00590EBA" w:rsidRDefault="002F2044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 PA 17120</w:t>
            </w:r>
          </w:p>
        </w:tc>
        <w:tc>
          <w:tcPr>
            <w:tcW w:w="1452" w:type="dxa"/>
          </w:tcPr>
          <w:p w14:paraId="65AC93E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8B1DA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A168B6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DEFB50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000C4F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891993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4AEB5A2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1B276" w14:textId="45DB9945" w:rsidR="00590EBA" w:rsidRPr="004E5EA1" w:rsidRDefault="0084659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0, 2018</w:t>
      </w:r>
    </w:p>
    <w:p w14:paraId="45481EC6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8EE709" w14:textId="4742180A" w:rsidR="00170741" w:rsidRDefault="005D0E8D" w:rsidP="00170741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84659B" w:rsidRPr="0084659B">
        <w:t xml:space="preserve"> </w:t>
      </w:r>
      <w:r w:rsidR="00170741">
        <w:t xml:space="preserve"> </w:t>
      </w:r>
      <w:r w:rsidR="0084659B" w:rsidRPr="0084659B">
        <w:rPr>
          <w:rFonts w:ascii="Microsoft Sans Serif" w:hAnsi="Microsoft Sans Serif" w:cs="Microsoft Sans Serif"/>
          <w:sz w:val="24"/>
          <w:szCs w:val="24"/>
        </w:rPr>
        <w:t>C-2018-3004165</w:t>
      </w:r>
    </w:p>
    <w:p w14:paraId="481DEFB0" w14:textId="446324FD" w:rsidR="00170741" w:rsidRPr="00170741" w:rsidRDefault="00170741" w:rsidP="00170741">
      <w:pPr>
        <w:tabs>
          <w:tab w:val="left" w:pos="6480"/>
        </w:tabs>
        <w:ind w:left="7200"/>
        <w:rPr>
          <w:rFonts w:ascii="Microsoft Sans Serif" w:hAnsi="Microsoft Sans Serif" w:cs="Microsoft Sans Serif"/>
          <w:sz w:val="24"/>
          <w:szCs w:val="24"/>
        </w:rPr>
      </w:pPr>
      <w:r w:rsidRPr="00170741">
        <w:rPr>
          <w:rFonts w:ascii="Microsoft Sans Serif" w:hAnsi="Microsoft Sans Serif" w:cs="Microsoft Sans Serif"/>
          <w:sz w:val="24"/>
          <w:szCs w:val="24"/>
        </w:rPr>
        <w:t>C-2018-3004179</w:t>
      </w:r>
    </w:p>
    <w:p w14:paraId="3F8103B6" w14:textId="77777777" w:rsidR="00170741" w:rsidRPr="00170741" w:rsidRDefault="00170741" w:rsidP="00170741">
      <w:pPr>
        <w:tabs>
          <w:tab w:val="left" w:pos="6480"/>
        </w:tabs>
        <w:ind w:left="7200"/>
        <w:rPr>
          <w:rFonts w:ascii="Microsoft Sans Serif" w:hAnsi="Microsoft Sans Serif" w:cs="Microsoft Sans Serif"/>
          <w:sz w:val="24"/>
          <w:szCs w:val="24"/>
        </w:rPr>
      </w:pPr>
      <w:r w:rsidRPr="00170741">
        <w:rPr>
          <w:rFonts w:ascii="Microsoft Sans Serif" w:hAnsi="Microsoft Sans Serif" w:cs="Microsoft Sans Serif"/>
          <w:sz w:val="24"/>
          <w:szCs w:val="24"/>
        </w:rPr>
        <w:t>C-2018-3004201</w:t>
      </w:r>
    </w:p>
    <w:p w14:paraId="53782F9D" w14:textId="77777777" w:rsidR="00170741" w:rsidRPr="00170741" w:rsidRDefault="00170741" w:rsidP="00170741">
      <w:pPr>
        <w:tabs>
          <w:tab w:val="left" w:pos="6480"/>
        </w:tabs>
        <w:ind w:left="7200"/>
        <w:rPr>
          <w:rFonts w:ascii="Microsoft Sans Serif" w:hAnsi="Microsoft Sans Serif" w:cs="Microsoft Sans Serif"/>
          <w:sz w:val="24"/>
          <w:szCs w:val="24"/>
        </w:rPr>
      </w:pPr>
      <w:r w:rsidRPr="00170741">
        <w:rPr>
          <w:rFonts w:ascii="Microsoft Sans Serif" w:hAnsi="Microsoft Sans Serif" w:cs="Microsoft Sans Serif"/>
          <w:sz w:val="24"/>
          <w:szCs w:val="24"/>
        </w:rPr>
        <w:t>C-2018-3004342</w:t>
      </w:r>
    </w:p>
    <w:p w14:paraId="44C7735A" w14:textId="77777777" w:rsidR="00170741" w:rsidRPr="00170741" w:rsidRDefault="00170741" w:rsidP="00170741">
      <w:pPr>
        <w:tabs>
          <w:tab w:val="left" w:pos="6480"/>
        </w:tabs>
        <w:ind w:left="7200"/>
        <w:rPr>
          <w:rFonts w:ascii="Microsoft Sans Serif" w:hAnsi="Microsoft Sans Serif" w:cs="Microsoft Sans Serif"/>
          <w:sz w:val="24"/>
          <w:szCs w:val="24"/>
        </w:rPr>
      </w:pPr>
      <w:r w:rsidRPr="00170741">
        <w:rPr>
          <w:rFonts w:ascii="Microsoft Sans Serif" w:hAnsi="Microsoft Sans Serif" w:cs="Microsoft Sans Serif"/>
          <w:sz w:val="24"/>
          <w:szCs w:val="24"/>
        </w:rPr>
        <w:t>C-2018-3004346</w:t>
      </w:r>
    </w:p>
    <w:p w14:paraId="32A10AF4" w14:textId="77777777" w:rsidR="00170741" w:rsidRPr="00170741" w:rsidRDefault="00170741" w:rsidP="00170741">
      <w:pPr>
        <w:tabs>
          <w:tab w:val="left" w:pos="6480"/>
        </w:tabs>
        <w:ind w:left="7200"/>
        <w:rPr>
          <w:rFonts w:ascii="Microsoft Sans Serif" w:hAnsi="Microsoft Sans Serif" w:cs="Microsoft Sans Serif"/>
          <w:sz w:val="24"/>
          <w:szCs w:val="24"/>
        </w:rPr>
      </w:pPr>
      <w:r w:rsidRPr="00170741">
        <w:rPr>
          <w:rFonts w:ascii="Microsoft Sans Serif" w:hAnsi="Microsoft Sans Serif" w:cs="Microsoft Sans Serif"/>
          <w:sz w:val="24"/>
          <w:szCs w:val="24"/>
        </w:rPr>
        <w:t>C-2018-3004354</w:t>
      </w:r>
    </w:p>
    <w:p w14:paraId="672E0283" w14:textId="77777777" w:rsidR="00170741" w:rsidRPr="00170741" w:rsidRDefault="00170741" w:rsidP="00170741">
      <w:pPr>
        <w:tabs>
          <w:tab w:val="left" w:pos="6480"/>
        </w:tabs>
        <w:ind w:left="7200"/>
        <w:rPr>
          <w:rFonts w:ascii="Microsoft Sans Serif" w:hAnsi="Microsoft Sans Serif" w:cs="Microsoft Sans Serif"/>
          <w:sz w:val="24"/>
          <w:szCs w:val="24"/>
        </w:rPr>
      </w:pPr>
      <w:r w:rsidRPr="00170741">
        <w:rPr>
          <w:rFonts w:ascii="Microsoft Sans Serif" w:hAnsi="Microsoft Sans Serif" w:cs="Microsoft Sans Serif"/>
          <w:sz w:val="24"/>
          <w:szCs w:val="24"/>
        </w:rPr>
        <w:t>C-2018-3004411</w:t>
      </w:r>
    </w:p>
    <w:p w14:paraId="7AD17DD3" w14:textId="6B234D8E" w:rsidR="00590EBA" w:rsidRPr="004E5EA1" w:rsidRDefault="00170741" w:rsidP="00170741">
      <w:pPr>
        <w:tabs>
          <w:tab w:val="left" w:pos="6480"/>
        </w:tabs>
        <w:ind w:left="7200"/>
        <w:rPr>
          <w:rFonts w:ascii="Microsoft Sans Serif" w:hAnsi="Microsoft Sans Serif" w:cs="Microsoft Sans Serif"/>
          <w:sz w:val="24"/>
          <w:szCs w:val="24"/>
        </w:rPr>
      </w:pPr>
      <w:r w:rsidRPr="00170741">
        <w:rPr>
          <w:rFonts w:ascii="Microsoft Sans Serif" w:hAnsi="Microsoft Sans Serif" w:cs="Microsoft Sans Serif"/>
          <w:sz w:val="24"/>
          <w:szCs w:val="24"/>
        </w:rPr>
        <w:t>C-2018-3004524</w:t>
      </w:r>
    </w:p>
    <w:p w14:paraId="51D4F712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D38B97C" w14:textId="7EBC7A07" w:rsidR="0084659B" w:rsidRDefault="0056475E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FA266FD" w14:textId="77777777" w:rsidR="00567C76" w:rsidRDefault="00567C76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4C6A108D" w14:textId="6AA80FA9" w:rsidR="00280E67" w:rsidRDefault="0084659B" w:rsidP="00280E6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26B6E">
        <w:rPr>
          <w:rFonts w:ascii="Microsoft Sans Serif" w:hAnsi="Microsoft Sans Serif" w:cs="Microsoft Sans Serif"/>
          <w:b/>
          <w:sz w:val="24"/>
          <w:szCs w:val="24"/>
        </w:rPr>
        <w:t xml:space="preserve">Michael Deegan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et al v. </w:t>
      </w:r>
      <w:r w:rsidRPr="00126B6E">
        <w:rPr>
          <w:rFonts w:ascii="Microsoft Sans Serif" w:hAnsi="Microsoft Sans Serif" w:cs="Microsoft Sans Serif"/>
          <w:b/>
          <w:sz w:val="24"/>
          <w:szCs w:val="24"/>
        </w:rPr>
        <w:t xml:space="preserve"> Knox Energy Cooperative Association Inc</w:t>
      </w:r>
      <w:r>
        <w:rPr>
          <w:rFonts w:ascii="Microsoft Sans Serif" w:hAnsi="Microsoft Sans Serif" w:cs="Microsoft Sans Serif"/>
          <w:b/>
          <w:sz w:val="24"/>
          <w:szCs w:val="24"/>
        </w:rPr>
        <w:t>orporated</w:t>
      </w:r>
    </w:p>
    <w:p w14:paraId="7912F5A4" w14:textId="10CF87BE" w:rsidR="007619EA" w:rsidRDefault="0084659B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26B6E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0C5EDDFF" w14:textId="77777777" w:rsidR="0084659B" w:rsidRPr="007619EA" w:rsidRDefault="0084659B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76683EB" w14:textId="28CFE6FE" w:rsidR="00590EBA" w:rsidRPr="002F2044" w:rsidRDefault="0084659B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Further </w:t>
      </w:r>
      <w:r w:rsidR="007619EA" w:rsidRPr="002F2044">
        <w:rPr>
          <w:rFonts w:ascii="Microsoft Sans Serif" w:hAnsi="Microsoft Sans Serif" w:cs="Microsoft Sans Serif"/>
          <w:b/>
          <w:sz w:val="24"/>
          <w:szCs w:val="24"/>
          <w:u w:val="single"/>
        </w:rPr>
        <w:t>Status Conference Notice</w:t>
      </w:r>
    </w:p>
    <w:p w14:paraId="62DFCB9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91B43F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 w:rsidRPr="004E5EA1">
        <w:rPr>
          <w:rFonts w:ascii="Microsoft Sans Serif" w:hAnsi="Microsoft Sans Serif" w:cs="Microsoft Sans Serif"/>
          <w:sz w:val="24"/>
          <w:szCs w:val="24"/>
        </w:rPr>
        <w:t>by telephone on the above-captioned case will be held as follows:</w:t>
      </w:r>
    </w:p>
    <w:p w14:paraId="76BCB9AA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2B945C" w14:textId="0C65CEB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 xml:space="preserve">Call-In </w:t>
      </w:r>
      <w:r w:rsidR="0084659B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Telephonic Status Conference</w:t>
      </w:r>
    </w:p>
    <w:p w14:paraId="3FE772F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D31B2D7" w14:textId="621C75BC" w:rsidR="00FF6418" w:rsidRPr="00FF641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04D30">
        <w:rPr>
          <w:rFonts w:ascii="Microsoft Sans Serif" w:hAnsi="Microsoft Sans Serif" w:cs="Microsoft Sans Serif"/>
          <w:b/>
          <w:sz w:val="24"/>
          <w:szCs w:val="24"/>
        </w:rPr>
        <w:t>Tuesday, February 5, 2019</w:t>
      </w:r>
    </w:p>
    <w:p w14:paraId="66A69E6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118778B" w14:textId="7EDB8B3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04D30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2AECEF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7468770" w14:textId="2EA189D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</w:t>
      </w:r>
      <w:r w:rsidR="002E139C">
        <w:rPr>
          <w:rFonts w:ascii="Microsoft Sans Serif" w:hAnsi="Microsoft Sans Serif" w:cs="Microsoft Sans Serif"/>
          <w:b/>
          <w:sz w:val="24"/>
          <w:szCs w:val="24"/>
        </w:rPr>
        <w:t xml:space="preserve">tive Law Judge </w:t>
      </w:r>
      <w:r w:rsidR="00404D30">
        <w:rPr>
          <w:rFonts w:ascii="Microsoft Sans Serif" w:hAnsi="Microsoft Sans Serif" w:cs="Microsoft Sans Serif"/>
          <w:b/>
          <w:sz w:val="24"/>
          <w:szCs w:val="24"/>
        </w:rPr>
        <w:t>Mary D. Long</w:t>
      </w:r>
    </w:p>
    <w:p w14:paraId="31BB2402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73613C83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45B5AFB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6FBE56E0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417CDC7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03E359E" w14:textId="6B47DBE9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3ECC7294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5509636" w14:textId="77777777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  <w:u w:val="single"/>
        </w:rPr>
        <w:t>Status Conference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Administrative Law Judge.</w:t>
      </w:r>
    </w:p>
    <w:p w14:paraId="5F9F8F39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7467658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Status 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3536D261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331A6DC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72DB14AB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9B4E0A7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1B3C51" w14:textId="77777777" w:rsidR="007A3316" w:rsidRDefault="007A3316" w:rsidP="007619E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Status Conference</w:t>
      </w:r>
    </w:p>
    <w:p w14:paraId="2EE59424" w14:textId="5B1E1BD5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8710311" w14:textId="77777777" w:rsidR="007A3316" w:rsidRPr="0048738E" w:rsidRDefault="007A3316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</w:t>
      </w:r>
      <w:r w:rsidRPr="0048738E">
        <w:rPr>
          <w:rFonts w:ascii="Microsoft Sans Serif" w:hAnsi="Microsoft Sans Serif" w:cs="Microsoft Sans Serif"/>
          <w:sz w:val="24"/>
          <w:szCs w:val="24"/>
        </w:rPr>
        <w:t>855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48738E">
        <w:rPr>
          <w:rFonts w:ascii="Microsoft Sans Serif" w:hAnsi="Microsoft Sans Serif" w:cs="Microsoft Sans Serif"/>
          <w:sz w:val="24"/>
          <w:szCs w:val="24"/>
        </w:rPr>
        <w:t>750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48738E">
        <w:rPr>
          <w:rFonts w:ascii="Microsoft Sans Serif" w:hAnsi="Microsoft Sans Serif" w:cs="Microsoft Sans Serif"/>
          <w:sz w:val="24"/>
          <w:szCs w:val="24"/>
        </w:rPr>
        <w:t>1027</w:t>
      </w:r>
    </w:p>
    <w:p w14:paraId="628F82C8" w14:textId="0ADDCC9A" w:rsidR="007A3316" w:rsidRPr="0048738E" w:rsidRDefault="002E139C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C7F2E">
        <w:rPr>
          <w:rFonts w:ascii="Microsoft Sans Serif" w:hAnsi="Microsoft Sans Serif" w:cs="Microsoft Sans Serif"/>
          <w:sz w:val="24"/>
          <w:szCs w:val="24"/>
        </w:rPr>
        <w:t>341525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36992A2B" w14:textId="78629C91" w:rsidR="007A3316" w:rsidRDefault="007A3316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D96498F" w14:textId="0990F9D3" w:rsidR="00532366" w:rsidRDefault="00532366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6A55569" w14:textId="77777777" w:rsidR="00532366" w:rsidRDefault="00532366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CF38299" w14:textId="77777777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Status 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you must provide them with the telephone number and PIN number. </w:t>
      </w:r>
    </w:p>
    <w:p w14:paraId="14E5EC4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3A6C260" w14:textId="77777777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exhibits to which you will refer during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D0E8D">
        <w:rPr>
          <w:rFonts w:ascii="Microsoft Sans Serif" w:hAnsi="Microsoft Sans Serif" w:cs="Microsoft Sans Serif"/>
          <w:sz w:val="24"/>
          <w:szCs w:val="24"/>
        </w:rPr>
        <w:t>three (</w:t>
      </w:r>
      <w:r w:rsidRPr="004E5EA1">
        <w:rPr>
          <w:rFonts w:ascii="Microsoft Sans Serif" w:hAnsi="Microsoft Sans Serif" w:cs="Microsoft Sans Serif"/>
          <w:sz w:val="24"/>
          <w:szCs w:val="24"/>
        </w:rPr>
        <w:t>3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ies must be sent to the Administrative Law Judge and </w:t>
      </w:r>
      <w:r w:rsidR="005D0E8D"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D0E8D">
        <w:rPr>
          <w:rFonts w:ascii="Microsoft Sans Serif" w:hAnsi="Microsoft Sans Serif" w:cs="Microsoft Sans Serif"/>
          <w:sz w:val="24"/>
          <w:szCs w:val="24"/>
        </w:rPr>
        <w:t>five (</w:t>
      </w:r>
      <w:r w:rsidR="000F182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E249E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3F7BC181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BB4988" w14:textId="77777777" w:rsidR="00392A3F" w:rsidRPr="00392A3F" w:rsidRDefault="00392A3F" w:rsidP="00392A3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7100ADCF" w14:textId="77777777" w:rsidR="00392A3F" w:rsidRPr="00392A3F" w:rsidRDefault="00392A3F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18E25F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date.</w:t>
      </w:r>
    </w:p>
    <w:p w14:paraId="4FB1403C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DFA22F3" w14:textId="77777777" w:rsidR="004C7DB7" w:rsidRDefault="004C7DB7" w:rsidP="004C7D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>
        <w:rPr>
          <w:rFonts w:ascii="Microsoft Sans Serif" w:hAnsi="Microsoft Sans Serif" w:cs="Microsoft Sans Serif"/>
          <w:sz w:val="24"/>
          <w:szCs w:val="24"/>
        </w:rPr>
        <w:t xml:space="preserve">, we may be able to make arrangements for your special needs.  Please call the scheduling office at the Public Utility Commission at least five (5) business days prior to your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601BA65B" w14:textId="77777777" w:rsidR="004C7DB7" w:rsidRDefault="004C7DB7" w:rsidP="004C7D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C9E859" w14:textId="77777777" w:rsidR="005D0E8D" w:rsidRDefault="005D0E8D" w:rsidP="005D0E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1FE35867" w14:textId="77777777" w:rsidR="005D0E8D" w:rsidRDefault="005D0E8D" w:rsidP="005D0E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C3387D" w14:textId="77777777" w:rsidR="005D0E8D" w:rsidRDefault="005D0E8D" w:rsidP="005D0E8D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F5B01C8" w14:textId="77777777" w:rsidR="005D0E8D" w:rsidRDefault="005D0E8D" w:rsidP="007619EA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T&amp;T Relay Service number for persons who are deaf or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-impaired:  1.800.654.5988</w:t>
      </w:r>
    </w:p>
    <w:p w14:paraId="51601E90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4E021F4C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9A8A9D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C488F3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4E170F" w14:textId="3AE80ADB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4C7F2E">
        <w:rPr>
          <w:rFonts w:ascii="Microsoft Sans Serif" w:hAnsi="Microsoft Sans Serif" w:cs="Microsoft Sans Serif"/>
          <w:sz w:val="22"/>
          <w:szCs w:val="22"/>
        </w:rPr>
        <w:t>Long</w:t>
      </w:r>
    </w:p>
    <w:p w14:paraId="7ED7A0E8" w14:textId="41F93B66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883867">
        <w:rPr>
          <w:rFonts w:ascii="Microsoft Sans Serif" w:hAnsi="Microsoft Sans Serif" w:cs="Microsoft Sans Serif"/>
          <w:sz w:val="22"/>
          <w:szCs w:val="22"/>
        </w:rPr>
        <w:t>E. Maki</w:t>
      </w:r>
    </w:p>
    <w:p w14:paraId="3144CFA8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7DF1EBF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m</w:t>
      </w:r>
    </w:p>
    <w:p w14:paraId="05AB6081" w14:textId="77777777" w:rsidR="00FF6418" w:rsidRPr="00FF6418" w:rsidRDefault="00FF6418" w:rsidP="00590EBA">
      <w:pPr>
        <w:rPr>
          <w:rFonts w:ascii="Microsoft Sans Serif" w:hAnsi="Microsoft Sans Serif" w:cs="Microsoft Sans Serif"/>
          <w:sz w:val="18"/>
          <w:szCs w:val="18"/>
        </w:rPr>
        <w:sectPr w:rsidR="00FF6418" w:rsidRPr="00FF6418" w:rsidSect="002E139C">
          <w:pgSz w:w="12240" w:h="15840"/>
          <w:pgMar w:top="1008" w:right="1440" w:bottom="288" w:left="1440" w:header="720" w:footer="720" w:gutter="0"/>
          <w:cols w:space="720"/>
        </w:sectPr>
      </w:pPr>
    </w:p>
    <w:p w14:paraId="12899C19" w14:textId="43387B2E" w:rsidR="00590EBA" w:rsidRDefault="00590EBA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8CD55AA" w14:textId="685C344C" w:rsidR="00E63A62" w:rsidRDefault="00E63A62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344F23C6" w14:textId="5B1C2670" w:rsidR="00E63A62" w:rsidRDefault="00E63A62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61FB89C7" w14:textId="09E17123" w:rsidR="00E63A62" w:rsidRDefault="00E63A62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8BDF706" w14:textId="1ABA7A92" w:rsidR="00E63A62" w:rsidRDefault="00E63A62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EFD0143" w14:textId="4B265975" w:rsidR="00E63A62" w:rsidRDefault="00E63A62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942A98F" w14:textId="2D6F9470" w:rsidR="00E63A62" w:rsidRDefault="00E63A62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C9E5D16" w14:textId="5265EB02" w:rsidR="00E63A62" w:rsidRDefault="00E63A62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AF599A6" w14:textId="2B143AB1" w:rsidR="00E63A62" w:rsidRDefault="00E63A62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21C536B" w14:textId="53B915C6" w:rsidR="00E63A62" w:rsidRDefault="00E63A62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E8527F7" w14:textId="555B232B" w:rsidR="00E63A62" w:rsidRDefault="00E63A62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4610CF4" w14:textId="3A3AA86F" w:rsidR="00E63A62" w:rsidRDefault="00E63A62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75C8236" w14:textId="77777777" w:rsidR="00E63A62" w:rsidRDefault="00E63A62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496832A" w14:textId="6D32A6F7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B3C4139" w14:textId="619F0C5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DA916E9" w14:textId="4AE0B00D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8CEC089" w14:textId="1EBD0B22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560D624" w14:textId="7F040528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846C6D1" w14:textId="2E46205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3543A7E" w14:textId="6154E224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0746E46" w14:textId="5DB73C2F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98CBF39" w14:textId="0790D9FB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B0737B7" w14:textId="3EF156E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B9F9337" w14:textId="43DF80C5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05BCC99" w14:textId="0CC4EAEB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974EB0C" w14:textId="156A159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1CBCB07" w14:textId="22389EB7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04BB2479" w14:textId="1A72E1F1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452A5EE" w14:textId="31B46AF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1782E7D" w14:textId="2A9C6A6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DAB7232" w14:textId="4548D483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065DA0AB" w14:textId="77777777" w:rsidR="00647E37" w:rsidRDefault="00647E37" w:rsidP="00647E37">
      <w:pPr>
        <w:jc w:val="both"/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647E37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5E571AE" w14:textId="6A1D6FF9" w:rsidR="00E63A62" w:rsidRDefault="00E63A62" w:rsidP="00647E37">
      <w:pPr>
        <w:jc w:val="both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4165 ET AL; MICHAEL DEEGAN ET AL v. KNOX ENERGY COOPERATIVE ASSOCIATION INCORPORATED</w:t>
      </w:r>
    </w:p>
    <w:p w14:paraId="244445F1" w14:textId="77777777" w:rsidR="00647E37" w:rsidRDefault="00647E37" w:rsidP="00E63A62">
      <w:pPr>
        <w:rPr>
          <w:rFonts w:ascii="Microsoft Sans Serif" w:eastAsia="Microsoft Sans Serif" w:hAnsi="Microsoft Sans Serif" w:cs="Microsoft Sans Serif"/>
          <w:i/>
          <w:sz w:val="24"/>
        </w:rPr>
        <w:sectPr w:rsidR="00647E37" w:rsidSect="00647E37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bookmarkStart w:id="1" w:name="_Hlk526410621"/>
    </w:p>
    <w:p w14:paraId="769CD7BE" w14:textId="2E872CDE" w:rsidR="00E63A62" w:rsidRDefault="00E63A62" w:rsidP="00E63A62">
      <w:pPr>
        <w:rPr>
          <w:rFonts w:ascii="Microsoft Sans Serif" w:eastAsia="Microsoft Sans Serif" w:hAnsi="Microsoft Sans Serif" w:cs="Microsoft Sans Serif"/>
          <w:i/>
          <w:sz w:val="24"/>
        </w:rPr>
      </w:pPr>
      <w:r>
        <w:rPr>
          <w:rFonts w:ascii="Microsoft Sans Serif" w:eastAsia="Microsoft Sans Serif" w:hAnsi="Microsoft Sans Serif" w:cs="Microsoft Sans Serif"/>
          <w:i/>
          <w:sz w:val="24"/>
        </w:rPr>
        <w:t>(Revised 12/5/18)</w:t>
      </w:r>
    </w:p>
    <w:p w14:paraId="12D10968" w14:textId="77777777" w:rsidR="00532366" w:rsidRDefault="00532366" w:rsidP="00E63A62">
      <w:pPr>
        <w:rPr>
          <w:rFonts w:ascii="Microsoft Sans Serif" w:eastAsia="Microsoft Sans Serif" w:hAnsi="Microsoft Sans Serif" w:cs="Microsoft Sans Serif"/>
          <w:i/>
          <w:sz w:val="24"/>
        </w:rPr>
      </w:pPr>
    </w:p>
    <w:p w14:paraId="19EED095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TODD S STEWART ESQUIRE</w:t>
      </w:r>
    </w:p>
    <w:p w14:paraId="79C4A397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BRYCE R BEARD ESQUIRE</w:t>
      </w:r>
    </w:p>
    <w:p w14:paraId="07C4D24B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HAWKE MCKEON AND SNISCAK LLP</w:t>
      </w:r>
    </w:p>
    <w:p w14:paraId="24C4333B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 xml:space="preserve">100 </w:t>
      </w:r>
      <w:r w:rsidRPr="003361BE">
        <w:rPr>
          <w:rFonts w:ascii="Microsoft Sans Serif" w:eastAsia="Microsoft Sans Serif" w:hAnsi="Microsoft Sans Serif" w:cs="Microsoft Sans Serif"/>
          <w:caps/>
          <w:sz w:val="24"/>
          <w:szCs w:val="24"/>
        </w:rPr>
        <w:t>North Tenth Street</w:t>
      </w:r>
    </w:p>
    <w:p w14:paraId="15EE29D0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HARRISBURG PA  17101</w:t>
      </w:r>
    </w:p>
    <w:p w14:paraId="6CC6E00F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b/>
          <w:sz w:val="24"/>
          <w:szCs w:val="24"/>
        </w:rPr>
        <w:t>717.236.1300</w:t>
      </w:r>
    </w:p>
    <w:p w14:paraId="248E94F0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i/>
          <w:sz w:val="24"/>
          <w:szCs w:val="24"/>
        </w:rPr>
        <w:t>Representing Knox Energ</w:t>
      </w: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y</w:t>
      </w:r>
    </w:p>
    <w:p w14:paraId="0CF48DD6" w14:textId="77777777" w:rsidR="00E63A62" w:rsidRPr="003361BE" w:rsidRDefault="00E63A62" w:rsidP="00E63A62">
      <w:pPr>
        <w:rPr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14:paraId="1CF20BA2" w14:textId="77777777" w:rsidR="00E63A62" w:rsidRPr="003361BE" w:rsidRDefault="00E63A62" w:rsidP="00E63A62">
      <w:pPr>
        <w:rPr>
          <w:rFonts w:ascii="Microsoft Sans Serif" w:hAnsi="Microsoft Sans Serif" w:cs="Microsoft Sans Serif"/>
          <w:sz w:val="24"/>
          <w:szCs w:val="24"/>
        </w:rPr>
      </w:pPr>
    </w:p>
    <w:p w14:paraId="0CB504DF" w14:textId="77777777" w:rsidR="00E63A62" w:rsidRPr="003361BE" w:rsidRDefault="00E63A62" w:rsidP="00E63A62">
      <w:pPr>
        <w:rPr>
          <w:rFonts w:ascii="Microsoft Sans Serif" w:hAnsi="Microsoft Sans Serif" w:cs="Microsoft Sans Serif"/>
          <w:sz w:val="24"/>
          <w:szCs w:val="24"/>
        </w:rPr>
      </w:pPr>
      <w:r w:rsidRPr="003361BE">
        <w:rPr>
          <w:rFonts w:ascii="Microsoft Sans Serif" w:hAnsi="Microsoft Sans Serif" w:cs="Microsoft Sans Serif"/>
          <w:sz w:val="24"/>
          <w:szCs w:val="24"/>
        </w:rPr>
        <w:t>*CHRISTY M APPLEBY ESQUIRE</w:t>
      </w:r>
    </w:p>
    <w:p w14:paraId="17888946" w14:textId="77777777" w:rsidR="00E63A62" w:rsidRPr="003361BE" w:rsidRDefault="00E63A62" w:rsidP="00E63A62">
      <w:pPr>
        <w:rPr>
          <w:rFonts w:ascii="Microsoft Sans Serif" w:hAnsi="Microsoft Sans Serif" w:cs="Microsoft Sans Serif"/>
          <w:sz w:val="24"/>
          <w:szCs w:val="24"/>
        </w:rPr>
      </w:pPr>
      <w:r w:rsidRPr="003361BE">
        <w:rPr>
          <w:rFonts w:ascii="Microsoft Sans Serif" w:hAnsi="Microsoft Sans Serif" w:cs="Microsoft Sans Serif"/>
          <w:sz w:val="24"/>
          <w:szCs w:val="24"/>
        </w:rPr>
        <w:t>DARRYL A LAWRENCE ESQUIRE</w:t>
      </w:r>
    </w:p>
    <w:p w14:paraId="6C0706FD" w14:textId="77777777" w:rsidR="00E63A62" w:rsidRPr="003361BE" w:rsidRDefault="00E63A62" w:rsidP="00E63A62">
      <w:pPr>
        <w:rPr>
          <w:rFonts w:ascii="Microsoft Sans Serif" w:hAnsi="Microsoft Sans Serif" w:cs="Microsoft Sans Serif"/>
          <w:sz w:val="24"/>
          <w:szCs w:val="24"/>
        </w:rPr>
      </w:pPr>
      <w:r w:rsidRPr="003361BE">
        <w:rPr>
          <w:rFonts w:ascii="Microsoft Sans Serif" w:hAnsi="Microsoft Sans Serif" w:cs="Microsoft Sans Serif"/>
          <w:sz w:val="24"/>
          <w:szCs w:val="24"/>
        </w:rPr>
        <w:t>DIANNE E DUSMAN ESQUIRE</w:t>
      </w:r>
    </w:p>
    <w:p w14:paraId="64A3F977" w14:textId="77777777" w:rsidR="00E63A62" w:rsidRPr="003361BE" w:rsidRDefault="00E63A62" w:rsidP="00E63A62">
      <w:pPr>
        <w:rPr>
          <w:rFonts w:ascii="Microsoft Sans Serif" w:hAnsi="Microsoft Sans Serif" w:cs="Microsoft Sans Serif"/>
          <w:sz w:val="24"/>
          <w:szCs w:val="24"/>
        </w:rPr>
      </w:pPr>
      <w:r w:rsidRPr="003361BE">
        <w:rPr>
          <w:rFonts w:ascii="Microsoft Sans Serif" w:hAnsi="Microsoft Sans Serif" w:cs="Microsoft Sans Serif"/>
          <w:sz w:val="24"/>
          <w:szCs w:val="24"/>
        </w:rPr>
        <w:t>OFFICE OF CONSUMER ADVOCATE</w:t>
      </w:r>
    </w:p>
    <w:p w14:paraId="01A63741" w14:textId="77777777" w:rsidR="00E63A62" w:rsidRPr="003361BE" w:rsidRDefault="00E63A62" w:rsidP="00E63A62">
      <w:pPr>
        <w:rPr>
          <w:rFonts w:ascii="Microsoft Sans Serif" w:hAnsi="Microsoft Sans Serif" w:cs="Microsoft Sans Serif"/>
          <w:sz w:val="24"/>
          <w:szCs w:val="24"/>
        </w:rPr>
      </w:pPr>
      <w:r w:rsidRPr="003361BE">
        <w:rPr>
          <w:rFonts w:ascii="Microsoft Sans Serif" w:hAnsi="Microsoft Sans Serif" w:cs="Microsoft Sans Serif"/>
          <w:sz w:val="24"/>
          <w:szCs w:val="24"/>
        </w:rPr>
        <w:t>555 WALNUT STREET 5TH FLOOR</w:t>
      </w:r>
    </w:p>
    <w:p w14:paraId="60A2771A" w14:textId="77777777" w:rsidR="00E63A62" w:rsidRPr="003361BE" w:rsidRDefault="00E63A62" w:rsidP="00E63A62">
      <w:pPr>
        <w:rPr>
          <w:rFonts w:ascii="Microsoft Sans Serif" w:hAnsi="Microsoft Sans Serif" w:cs="Microsoft Sans Serif"/>
          <w:sz w:val="24"/>
          <w:szCs w:val="24"/>
        </w:rPr>
      </w:pPr>
      <w:r w:rsidRPr="003361BE">
        <w:rPr>
          <w:rFonts w:ascii="Microsoft Sans Serif" w:hAnsi="Microsoft Sans Serif" w:cs="Microsoft Sans Serif"/>
          <w:sz w:val="24"/>
          <w:szCs w:val="24"/>
        </w:rPr>
        <w:t>HARRISBURG PA 17101-1923</w:t>
      </w:r>
    </w:p>
    <w:p w14:paraId="53C00D04" w14:textId="77777777" w:rsidR="00E63A62" w:rsidRPr="003361BE" w:rsidRDefault="00E63A62" w:rsidP="00E63A62">
      <w:pPr>
        <w:rPr>
          <w:rFonts w:ascii="Microsoft Sans Serif" w:hAnsi="Microsoft Sans Serif" w:cs="Microsoft Sans Serif"/>
          <w:b/>
          <w:sz w:val="24"/>
          <w:szCs w:val="24"/>
        </w:rPr>
      </w:pPr>
      <w:r w:rsidRPr="003361BE">
        <w:rPr>
          <w:rFonts w:ascii="Microsoft Sans Serif" w:hAnsi="Microsoft Sans Serif" w:cs="Microsoft Sans Serif"/>
          <w:b/>
          <w:sz w:val="24"/>
          <w:szCs w:val="24"/>
        </w:rPr>
        <w:t>717.783.5048</w:t>
      </w:r>
    </w:p>
    <w:p w14:paraId="09C03F54" w14:textId="77777777" w:rsidR="00E63A62" w:rsidRPr="003361BE" w:rsidRDefault="00E63A62" w:rsidP="00E63A62">
      <w:pPr>
        <w:rPr>
          <w:rFonts w:ascii="Microsoft Sans Serif" w:hAnsi="Microsoft Sans Serif" w:cs="Microsoft Sans Serif"/>
          <w:i/>
          <w:sz w:val="24"/>
          <w:szCs w:val="24"/>
        </w:rPr>
      </w:pPr>
      <w:r w:rsidRPr="003361BE">
        <w:rPr>
          <w:rFonts w:ascii="Microsoft Sans Serif" w:hAnsi="Microsoft Sans Serif" w:cs="Microsoft Sans Serif"/>
          <w:i/>
          <w:sz w:val="24"/>
          <w:szCs w:val="24"/>
        </w:rPr>
        <w:t>Representing OCA</w:t>
      </w:r>
    </w:p>
    <w:p w14:paraId="2F4A2A12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</w:pPr>
      <w:r w:rsidRPr="003361BE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*ACCEPTS E-SERVICE</w:t>
      </w:r>
    </w:p>
    <w:p w14:paraId="4B3CC2FD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5114491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MICHAEL G DEEGAN</w:t>
      </w:r>
    </w:p>
    <w:p w14:paraId="328054A8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4141 ELLWOOD RD</w:t>
      </w:r>
    </w:p>
    <w:p w14:paraId="003C6CC1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NEW CASTLE PA  16101</w:t>
      </w:r>
    </w:p>
    <w:bookmarkEnd w:id="1"/>
    <w:p w14:paraId="2924D2AD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b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b/>
          <w:sz w:val="24"/>
          <w:szCs w:val="24"/>
        </w:rPr>
        <w:t>724.924.9418</w:t>
      </w:r>
    </w:p>
    <w:p w14:paraId="04B2F0EC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b/>
          <w:i/>
          <w:sz w:val="24"/>
          <w:szCs w:val="24"/>
        </w:rPr>
        <w:t>C-2018-3004165</w:t>
      </w:r>
    </w:p>
    <w:p w14:paraId="7A971C96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CHARLES E SPINDLER</w:t>
      </w:r>
    </w:p>
    <w:p w14:paraId="1230A413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PO BOX 15</w:t>
      </w:r>
    </w:p>
    <w:p w14:paraId="6F1330DC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FISHER PA  16225</w:t>
      </w:r>
    </w:p>
    <w:p w14:paraId="4E465E75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b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b/>
          <w:sz w:val="24"/>
          <w:szCs w:val="24"/>
        </w:rPr>
        <w:t>814.764.3493</w:t>
      </w:r>
    </w:p>
    <w:p w14:paraId="7CA29620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b/>
          <w:i/>
          <w:sz w:val="24"/>
          <w:szCs w:val="24"/>
        </w:rPr>
        <w:t>C-2018-3004179</w:t>
      </w:r>
    </w:p>
    <w:p w14:paraId="046651D9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</w:rPr>
      </w:pPr>
    </w:p>
    <w:p w14:paraId="645EADFF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CHERIE RODDY</w:t>
      </w:r>
    </w:p>
    <w:p w14:paraId="1F460A5F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839 DEAVER LANE</w:t>
      </w:r>
    </w:p>
    <w:p w14:paraId="5D08A637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sz w:val="24"/>
          <w:szCs w:val="24"/>
        </w:rPr>
        <w:t>CREVECOEUR MO  63141</w:t>
      </w:r>
    </w:p>
    <w:p w14:paraId="2FDD85AA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b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b/>
          <w:sz w:val="24"/>
          <w:szCs w:val="24"/>
        </w:rPr>
        <w:t>314.569.0438</w:t>
      </w:r>
    </w:p>
    <w:p w14:paraId="605DA3FF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</w:rPr>
      </w:pPr>
      <w:r w:rsidRPr="003361BE">
        <w:rPr>
          <w:rFonts w:ascii="Microsoft Sans Serif" w:eastAsia="Microsoft Sans Serif" w:hAnsi="Microsoft Sans Serif" w:cs="Microsoft Sans Serif"/>
          <w:b/>
          <w:i/>
          <w:sz w:val="24"/>
          <w:szCs w:val="24"/>
        </w:rPr>
        <w:t>C-2018-3004201</w:t>
      </w:r>
    </w:p>
    <w:p w14:paraId="0369544B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</w:rPr>
      </w:pPr>
    </w:p>
    <w:p w14:paraId="7AD36EE0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</w:rPr>
      </w:pPr>
    </w:p>
    <w:p w14:paraId="418B6A1A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</w:rPr>
      </w:pPr>
    </w:p>
    <w:p w14:paraId="1C723D51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3361BE">
        <w:rPr>
          <w:rFonts w:ascii="Microsoft Sans Serif" w:eastAsia="Microsoft Sans Serif" w:hAnsi="Microsoft Sans Serif" w:cs="Microsoft Sans Serif"/>
          <w:sz w:val="22"/>
          <w:szCs w:val="22"/>
        </w:rPr>
        <w:t>JOYCE FEDUSA</w:t>
      </w:r>
    </w:p>
    <w:p w14:paraId="65A7060B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3361BE">
        <w:rPr>
          <w:rFonts w:ascii="Microsoft Sans Serif" w:eastAsia="Microsoft Sans Serif" w:hAnsi="Microsoft Sans Serif" w:cs="Microsoft Sans Serif"/>
          <w:sz w:val="22"/>
          <w:szCs w:val="22"/>
        </w:rPr>
        <w:t>THOMAS FEDUSA</w:t>
      </w:r>
    </w:p>
    <w:p w14:paraId="539FC7FC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3361BE">
        <w:rPr>
          <w:rFonts w:ascii="Microsoft Sans Serif" w:eastAsia="Microsoft Sans Serif" w:hAnsi="Microsoft Sans Serif" w:cs="Microsoft Sans Serif"/>
          <w:sz w:val="22"/>
          <w:szCs w:val="22"/>
        </w:rPr>
        <w:t>102 DEER DRIVE</w:t>
      </w:r>
    </w:p>
    <w:p w14:paraId="33C7EF48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3361BE">
        <w:rPr>
          <w:rFonts w:ascii="Microsoft Sans Serif" w:eastAsia="Microsoft Sans Serif" w:hAnsi="Microsoft Sans Serif" w:cs="Microsoft Sans Serif"/>
          <w:sz w:val="22"/>
          <w:szCs w:val="22"/>
        </w:rPr>
        <w:t>NEW KENSINGTON PA  15068</w:t>
      </w:r>
    </w:p>
    <w:p w14:paraId="183363BE" w14:textId="77777777" w:rsidR="00E63A62" w:rsidRPr="003361BE" w:rsidRDefault="00E63A62" w:rsidP="00E63A62">
      <w:pPr>
        <w:rPr>
          <w:rFonts w:ascii="Microsoft Sans Serif" w:eastAsia="Microsoft Sans Serif" w:hAnsi="Microsoft Sans Serif" w:cs="Microsoft Sans Serif"/>
          <w:b/>
          <w:sz w:val="22"/>
          <w:szCs w:val="22"/>
        </w:rPr>
      </w:pPr>
      <w:r w:rsidRPr="003361BE">
        <w:rPr>
          <w:rFonts w:ascii="Microsoft Sans Serif" w:eastAsia="Microsoft Sans Serif" w:hAnsi="Microsoft Sans Serif" w:cs="Microsoft Sans Serif"/>
          <w:b/>
          <w:sz w:val="22"/>
          <w:szCs w:val="22"/>
        </w:rPr>
        <w:t>724.335.8407</w:t>
      </w:r>
    </w:p>
    <w:p w14:paraId="0686278D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342</w:t>
      </w:r>
    </w:p>
    <w:p w14:paraId="63A7F030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</w:rPr>
      </w:pPr>
    </w:p>
    <w:p w14:paraId="3CB64278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ANCY R NAIL</w:t>
      </w:r>
    </w:p>
    <w:p w14:paraId="3720D80D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37 NORTH ASPEN COURT APT 1</w:t>
      </w:r>
    </w:p>
    <w:p w14:paraId="020D3821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RREN OH  44484</w:t>
      </w:r>
    </w:p>
    <w:p w14:paraId="502EEF74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321.422.0472</w:t>
      </w:r>
    </w:p>
    <w:p w14:paraId="33A50817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346</w:t>
      </w:r>
    </w:p>
    <w:p w14:paraId="5D3427C1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</w:rPr>
      </w:pPr>
    </w:p>
    <w:p w14:paraId="34E6094E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LVIN BINES</w:t>
      </w:r>
    </w:p>
    <w:p w14:paraId="77FFC847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682 GRAVEL LICK ROAD</w:t>
      </w:r>
    </w:p>
    <w:p w14:paraId="2AB34EEB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EPER PA  16233</w:t>
      </w:r>
    </w:p>
    <w:p w14:paraId="3BE7626A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814.764.3132</w:t>
      </w:r>
    </w:p>
    <w:p w14:paraId="36B75C91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354</w:t>
      </w:r>
    </w:p>
    <w:p w14:paraId="3366FB45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</w:rPr>
      </w:pPr>
    </w:p>
    <w:p w14:paraId="10C262AE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ORMA D FRITZ</w:t>
      </w:r>
    </w:p>
    <w:p w14:paraId="0C50742C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040 ST RT 88</w:t>
      </w:r>
    </w:p>
    <w:p w14:paraId="05856FFD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NLEYVILLE PA 15332</w:t>
      </w:r>
    </w:p>
    <w:p w14:paraId="6B25F2A2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24.263.2678</w:t>
      </w:r>
    </w:p>
    <w:p w14:paraId="29DA13C2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411</w:t>
      </w:r>
    </w:p>
    <w:p w14:paraId="2E34CA53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sz w:val="24"/>
        </w:rPr>
      </w:pPr>
    </w:p>
    <w:p w14:paraId="3A42AB9E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MES LEACH</w:t>
      </w:r>
    </w:p>
    <w:p w14:paraId="2ABEA198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42</w:t>
      </w:r>
    </w:p>
    <w:p w14:paraId="6E4A0BD9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OME OH  44085</w:t>
      </w:r>
    </w:p>
    <w:p w14:paraId="29B5768D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440.567.6760</w:t>
      </w:r>
    </w:p>
    <w:p w14:paraId="3191B64C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411</w:t>
      </w:r>
    </w:p>
    <w:p w14:paraId="3E0B487E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</w:rPr>
      </w:pPr>
    </w:p>
    <w:p w14:paraId="51E8DD2B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MES HOLLENBAUGH</w:t>
      </w:r>
    </w:p>
    <w:p w14:paraId="6D799AD4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662 GRAVEL LICK ROAD</w:t>
      </w:r>
    </w:p>
    <w:p w14:paraId="6D35998B" w14:textId="77777777" w:rsidR="00E63A62" w:rsidRDefault="00E63A62" w:rsidP="00E63A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EPER PA  16233</w:t>
      </w:r>
    </w:p>
    <w:p w14:paraId="3C50644E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814.764.6170</w:t>
      </w:r>
    </w:p>
    <w:p w14:paraId="7324D315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i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</w:rPr>
        <w:t>C-2018-3004524</w:t>
      </w:r>
    </w:p>
    <w:p w14:paraId="66C2C928" w14:textId="77777777" w:rsidR="00E63A62" w:rsidRDefault="00E63A62" w:rsidP="00E63A62">
      <w:pPr>
        <w:rPr>
          <w:rFonts w:ascii="Microsoft Sans Serif" w:eastAsia="Microsoft Sans Serif" w:hAnsi="Microsoft Sans Serif" w:cs="Microsoft Sans Serif"/>
          <w:b/>
          <w:sz w:val="24"/>
        </w:rPr>
        <w:sectPr w:rsidR="00E63A62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9ABFF89" w14:textId="77777777" w:rsidR="00E63A62" w:rsidRPr="00732E13" w:rsidRDefault="00E63A62" w:rsidP="00E63A62"/>
    <w:p w14:paraId="160D7218" w14:textId="77777777" w:rsidR="00780AD5" w:rsidRPr="00780AD5" w:rsidRDefault="00780AD5" w:rsidP="002F2044">
      <w:pPr>
        <w:contextualSpacing/>
        <w:rPr>
          <w:rFonts w:ascii="Microsoft Sans Serif" w:hAnsi="Microsoft Sans Serif" w:cs="Microsoft Sans Serif"/>
          <w:sz w:val="24"/>
          <w:szCs w:val="22"/>
        </w:rPr>
      </w:pPr>
    </w:p>
    <w:sectPr w:rsidR="00780AD5" w:rsidRPr="00780AD5" w:rsidSect="00780A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48BDE" w14:textId="77777777" w:rsidR="00A44834" w:rsidRDefault="00A44834">
      <w:r>
        <w:separator/>
      </w:r>
    </w:p>
  </w:endnote>
  <w:endnote w:type="continuationSeparator" w:id="0">
    <w:p w14:paraId="62DA1142" w14:textId="77777777" w:rsidR="00A44834" w:rsidRDefault="00A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FF1C5" w14:textId="77777777" w:rsidR="00A44834" w:rsidRDefault="00A44834">
      <w:r>
        <w:separator/>
      </w:r>
    </w:p>
  </w:footnote>
  <w:footnote w:type="continuationSeparator" w:id="0">
    <w:p w14:paraId="31EBC208" w14:textId="77777777" w:rsidR="00A44834" w:rsidRDefault="00A4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D"/>
    <w:rsid w:val="00010100"/>
    <w:rsid w:val="0002278A"/>
    <w:rsid w:val="0002315C"/>
    <w:rsid w:val="00032B3C"/>
    <w:rsid w:val="00045B36"/>
    <w:rsid w:val="00086E3B"/>
    <w:rsid w:val="0009446B"/>
    <w:rsid w:val="000B1BCA"/>
    <w:rsid w:val="000E146B"/>
    <w:rsid w:val="000F1820"/>
    <w:rsid w:val="000F2E41"/>
    <w:rsid w:val="00103F35"/>
    <w:rsid w:val="00163F12"/>
    <w:rsid w:val="00170741"/>
    <w:rsid w:val="00176998"/>
    <w:rsid w:val="001E0204"/>
    <w:rsid w:val="0020087B"/>
    <w:rsid w:val="00201439"/>
    <w:rsid w:val="00212544"/>
    <w:rsid w:val="002255B1"/>
    <w:rsid w:val="00251AFF"/>
    <w:rsid w:val="002606BE"/>
    <w:rsid w:val="00280E67"/>
    <w:rsid w:val="002A1B58"/>
    <w:rsid w:val="002A5A65"/>
    <w:rsid w:val="002E139C"/>
    <w:rsid w:val="002F2044"/>
    <w:rsid w:val="00303CFC"/>
    <w:rsid w:val="0030493D"/>
    <w:rsid w:val="0036640C"/>
    <w:rsid w:val="00392A3F"/>
    <w:rsid w:val="003979BE"/>
    <w:rsid w:val="003B6F09"/>
    <w:rsid w:val="00404D30"/>
    <w:rsid w:val="0042298D"/>
    <w:rsid w:val="0045131F"/>
    <w:rsid w:val="0048738E"/>
    <w:rsid w:val="004C342D"/>
    <w:rsid w:val="004C7DB7"/>
    <w:rsid w:val="004C7F2E"/>
    <w:rsid w:val="004E5EA1"/>
    <w:rsid w:val="00504BAD"/>
    <w:rsid w:val="00532366"/>
    <w:rsid w:val="00535488"/>
    <w:rsid w:val="005527F0"/>
    <w:rsid w:val="0056475E"/>
    <w:rsid w:val="00567C76"/>
    <w:rsid w:val="00590EBA"/>
    <w:rsid w:val="005B3129"/>
    <w:rsid w:val="005C4D15"/>
    <w:rsid w:val="005D0E8D"/>
    <w:rsid w:val="005F3656"/>
    <w:rsid w:val="005F7C38"/>
    <w:rsid w:val="0063166F"/>
    <w:rsid w:val="00647E37"/>
    <w:rsid w:val="00672139"/>
    <w:rsid w:val="006C0BDB"/>
    <w:rsid w:val="006C7520"/>
    <w:rsid w:val="006F5B08"/>
    <w:rsid w:val="007327E6"/>
    <w:rsid w:val="007619EA"/>
    <w:rsid w:val="00763BDD"/>
    <w:rsid w:val="00780AD5"/>
    <w:rsid w:val="00782ABF"/>
    <w:rsid w:val="0078557D"/>
    <w:rsid w:val="00786651"/>
    <w:rsid w:val="007A3316"/>
    <w:rsid w:val="007B6955"/>
    <w:rsid w:val="007C124D"/>
    <w:rsid w:val="007D18FA"/>
    <w:rsid w:val="0084659B"/>
    <w:rsid w:val="00847B8C"/>
    <w:rsid w:val="00847FB8"/>
    <w:rsid w:val="00883867"/>
    <w:rsid w:val="008861BF"/>
    <w:rsid w:val="0089790D"/>
    <w:rsid w:val="008D0AE0"/>
    <w:rsid w:val="00914003"/>
    <w:rsid w:val="0092161E"/>
    <w:rsid w:val="00923EF7"/>
    <w:rsid w:val="009C4CE0"/>
    <w:rsid w:val="009D65DD"/>
    <w:rsid w:val="00A04E5E"/>
    <w:rsid w:val="00A23846"/>
    <w:rsid w:val="00A26E8B"/>
    <w:rsid w:val="00A270E1"/>
    <w:rsid w:val="00A404B5"/>
    <w:rsid w:val="00A44834"/>
    <w:rsid w:val="00A57385"/>
    <w:rsid w:val="00A67E83"/>
    <w:rsid w:val="00A9063D"/>
    <w:rsid w:val="00AA0A07"/>
    <w:rsid w:val="00AA6951"/>
    <w:rsid w:val="00AB6C05"/>
    <w:rsid w:val="00AE358A"/>
    <w:rsid w:val="00B02A35"/>
    <w:rsid w:val="00B05542"/>
    <w:rsid w:val="00B7725D"/>
    <w:rsid w:val="00B95D18"/>
    <w:rsid w:val="00BA2BE1"/>
    <w:rsid w:val="00C76AA7"/>
    <w:rsid w:val="00C82250"/>
    <w:rsid w:val="00C87E46"/>
    <w:rsid w:val="00CA350F"/>
    <w:rsid w:val="00D01B43"/>
    <w:rsid w:val="00D16ABB"/>
    <w:rsid w:val="00D229AC"/>
    <w:rsid w:val="00D36FCE"/>
    <w:rsid w:val="00D517E7"/>
    <w:rsid w:val="00D6611E"/>
    <w:rsid w:val="00D770D2"/>
    <w:rsid w:val="00D83E82"/>
    <w:rsid w:val="00DD49E2"/>
    <w:rsid w:val="00DE249E"/>
    <w:rsid w:val="00DE56BC"/>
    <w:rsid w:val="00E201DE"/>
    <w:rsid w:val="00E324BB"/>
    <w:rsid w:val="00E3419B"/>
    <w:rsid w:val="00E63A62"/>
    <w:rsid w:val="00E70572"/>
    <w:rsid w:val="00F07E4E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563FC72"/>
  <w15:docId w15:val="{33592FB7-176A-4C8C-B06D-9013A69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E99C-F0DF-483D-BD88-FDB7DB41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22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12</cp:revision>
  <cp:lastPrinted>2017-02-07T13:47:00Z</cp:lastPrinted>
  <dcterms:created xsi:type="dcterms:W3CDTF">2018-12-10T17:07:00Z</dcterms:created>
  <dcterms:modified xsi:type="dcterms:W3CDTF">2018-12-10T18:15:00Z</dcterms:modified>
</cp:coreProperties>
</file>